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7DE9" w14:textId="77777777" w:rsidR="00AF60CF" w:rsidRDefault="00AF60CF"/>
    <w:p w14:paraId="06AB1BB1" w14:textId="77777777" w:rsidR="00353B2B" w:rsidRDefault="00353B2B"/>
    <w:p w14:paraId="6D520E6E" w14:textId="77777777" w:rsidR="00C34B34" w:rsidRDefault="00C34B34"/>
    <w:p w14:paraId="0000923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700FDF">
        <w:rPr>
          <w:rFonts w:ascii="Bookman Old Style" w:hAnsi="Bookman Old Style"/>
          <w:b/>
          <w:sz w:val="24"/>
          <w:szCs w:val="24"/>
        </w:rPr>
        <w:t>ITORORÓ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0F596E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8AAF6B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1C85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CE204F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5E5C6E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B0C954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CC7032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9D0EAE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ECF68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5F9D00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2BAE544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9E47A1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D2DA59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B358F4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0C599D0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</w:t>
      </w:r>
      <w:r w:rsidR="00700FDF">
        <w:rPr>
          <w:rFonts w:ascii="Bookman Old Style" w:hAnsi="Bookman Old Style"/>
          <w:sz w:val="28"/>
          <w:szCs w:val="28"/>
        </w:rPr>
        <w:t>Itororó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7AA9B4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714B18B" w14:textId="7777777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00FDF">
        <w:rPr>
          <w:rFonts w:ascii="Bookman Old Style" w:hAnsi="Bookman Old Style"/>
          <w:sz w:val="28"/>
          <w:szCs w:val="28"/>
        </w:rPr>
        <w:t>420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3FEBC9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39B7A0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EA5E638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D7DAD3E" w14:textId="4291F3DE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345B8">
        <w:rPr>
          <w:rFonts w:ascii="Bookman Old Style" w:hAnsi="Bookman Old Style"/>
          <w:b/>
          <w:sz w:val="24"/>
          <w:szCs w:val="24"/>
        </w:rPr>
        <w:t>0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345B8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296BCE29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7D0BBE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DC68CC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1376A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BC902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2AF3290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D7A7505" wp14:editId="6DE81B7A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B78B" w14:textId="77777777" w:rsidR="009B61C9" w:rsidRDefault="009B61C9">
      <w:r>
        <w:separator/>
      </w:r>
    </w:p>
  </w:endnote>
  <w:endnote w:type="continuationSeparator" w:id="0">
    <w:p w14:paraId="62E82E16" w14:textId="77777777" w:rsidR="009B61C9" w:rsidRDefault="009B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728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1971" w14:textId="77777777" w:rsidR="009B61C9" w:rsidRDefault="009B61C9">
      <w:r>
        <w:separator/>
      </w:r>
    </w:p>
  </w:footnote>
  <w:footnote w:type="continuationSeparator" w:id="0">
    <w:p w14:paraId="59C4415C" w14:textId="77777777" w:rsidR="009B61C9" w:rsidRDefault="009B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4F0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851788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804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8C8DB1F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C8B0350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C0ADFB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9A50CCE" wp14:editId="1BE900D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836410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469B4E9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64E22CB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5B8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4011"/>
    <w:rsid w:val="006D698D"/>
    <w:rsid w:val="006E534D"/>
    <w:rsid w:val="006F0B4B"/>
    <w:rsid w:val="00700FDF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61C9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E4A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D67E-7CAA-4C98-96C3-0C8423A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9</cp:revision>
  <cp:lastPrinted>2019-11-29T12:42:00Z</cp:lastPrinted>
  <dcterms:created xsi:type="dcterms:W3CDTF">2020-01-30T13:33:00Z</dcterms:created>
  <dcterms:modified xsi:type="dcterms:W3CDTF">2020-07-30T14:42:00Z</dcterms:modified>
</cp:coreProperties>
</file>